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6" w:type="dxa"/>
        <w:tblLayout w:type="fixed"/>
        <w:tblLook w:val="0000"/>
      </w:tblPr>
      <w:tblGrid>
        <w:gridCol w:w="1885"/>
        <w:gridCol w:w="6730"/>
        <w:gridCol w:w="1471"/>
      </w:tblGrid>
      <w:tr w:rsidR="000B7635" w:rsidTr="000B7635">
        <w:trPr>
          <w:cantSplit/>
          <w:trHeight w:val="523"/>
        </w:trPr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7635" w:rsidRPr="000B7635" w:rsidRDefault="000B7635" w:rsidP="00E10A83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B7635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>
                  <wp:extent cx="775194" cy="602511"/>
                  <wp:effectExtent l="0" t="0" r="6350" b="7620"/>
                  <wp:docPr id="1" name="Picture 1" descr="LEB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B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63" cy="60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7635" w:rsidRPr="000B7635" w:rsidRDefault="000B7635" w:rsidP="00610FEE">
            <w:pPr>
              <w:pStyle w:val="Virsraksts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atvijas Elektriķu brālības </w:t>
            </w:r>
          </w:p>
          <w:p w:rsidR="000B7635" w:rsidRPr="000B7635" w:rsidRDefault="000B7635" w:rsidP="00610FEE">
            <w:pPr>
              <w:pStyle w:val="Virsraksts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7635">
              <w:rPr>
                <w:rFonts w:ascii="Times New Roman" w:hAnsi="Times New Roman" w:cs="Times New Roman"/>
                <w:b w:val="0"/>
                <w:sz w:val="24"/>
                <w:szCs w:val="24"/>
              </w:rPr>
              <w:t>Sertifikācijas departamenta direktoram</w:t>
            </w:r>
            <w:r w:rsidR="00610F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AD7">
              <w:rPr>
                <w:rFonts w:ascii="Times New Roman" w:hAnsi="Times New Roman" w:cs="Times New Roman"/>
                <w:bCs w:val="0"/>
                <w:sz w:val="24"/>
                <w:szCs w:val="24"/>
              </w:rPr>
              <w:t>s</w:t>
            </w:r>
            <w:r w:rsidRPr="000B76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rtifikācijas pretendenta</w:t>
            </w:r>
          </w:p>
          <w:p w:rsidR="009630B8" w:rsidRDefault="00F72D99" w:rsidP="009630B8">
            <w:pPr>
              <w:spacing w:after="0" w:line="360" w:lineRule="auto"/>
              <w:ind w:firstLine="825"/>
              <w:rPr>
                <w:rFonts w:ascii="Arial Tilde" w:hAnsi="Arial Tilde"/>
                <w:i/>
                <w:iCs/>
              </w:rPr>
            </w:pPr>
            <w:r w:rsidRPr="00F72D9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lv-LV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37.65pt;margin-top:-.55pt;width:63pt;height:1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">
                  <v:stroke dashstyle="1 1"/>
                  <v:textbox>
                    <w:txbxContent>
                      <w:p w:rsidR="000B7635" w:rsidRPr="000B7635" w:rsidRDefault="000B7635" w:rsidP="000B763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B7635">
                          <w:rPr>
                            <w:rFonts w:ascii="Times New Roman" w:hAnsi="Times New Roman" w:cs="Times New Roman"/>
                          </w:rPr>
                          <w:t xml:space="preserve">Kods </w:t>
                        </w:r>
                        <w:r w:rsidRPr="000B763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2</w:t>
                        </w:r>
                      </w:p>
                    </w:txbxContent>
                  </v:textbox>
                </v:shape>
              </w:pict>
            </w:r>
            <w:r w:rsidRPr="00F72D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pict>
                <v:shape id="Text Box 2" o:spid="_x0000_s1027" type="#_x0000_t202" style="position:absolute;left:0;text-align:left;margin-left:119.6pt;margin-top:-.2pt;width:10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">
                  <v:stroke dashstyle="1 1"/>
                  <v:textbox>
                    <w:txbxContent>
                      <w:p w:rsidR="000B7635" w:rsidRPr="000B7635" w:rsidRDefault="000B7635" w:rsidP="000B763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7635">
                          <w:rPr>
                            <w:rFonts w:ascii="Times New Roman" w:hAnsi="Times New Roman" w:cs="Times New Roman"/>
                          </w:rPr>
                          <w:t>.................................</w:t>
                        </w:r>
                      </w:p>
                    </w:txbxContent>
                  </v:textbox>
                </v:shape>
              </w:pict>
            </w:r>
            <w:r w:rsidR="000C1AD7" w:rsidRPr="000C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</w:t>
            </w:r>
            <w:r w:rsidR="000C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635" w:rsidRPr="000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2C5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0B7635" w:rsidRPr="000B7635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  <w:p w:rsidR="000B7635" w:rsidRPr="009630B8" w:rsidRDefault="009630B8" w:rsidP="009630B8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1CAE">
              <w:rPr>
                <w:rFonts w:ascii="Times New Roman" w:hAnsi="Times New Roman" w:cs="Times New Roman"/>
                <w:b/>
                <w:sz w:val="20"/>
                <w:szCs w:val="20"/>
              </w:rPr>
              <w:t>nereglamentētās profesijās</w:t>
            </w:r>
            <w:r w:rsidRPr="0096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635" w:rsidRPr="000B7635" w:rsidRDefault="000B7635" w:rsidP="00E10A83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  <w:tr w:rsidR="000B7635" w:rsidTr="000B7635">
        <w:trPr>
          <w:cantSplit/>
          <w:trHeight w:val="12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6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635" w:rsidRPr="000B7635" w:rsidRDefault="000B7635" w:rsidP="00E10A83">
            <w:pPr>
              <w:pStyle w:val="Virsraksts3"/>
              <w:rPr>
                <w:rFonts w:ascii="Times New Roman" w:hAnsi="Times New Roman" w:cs="Times New Roman"/>
              </w:rPr>
            </w:pPr>
          </w:p>
        </w:tc>
      </w:tr>
      <w:tr w:rsidR="000B7635" w:rsidTr="000B7635">
        <w:trPr>
          <w:cantSplit/>
          <w:trHeight w:val="12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6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635" w:rsidRPr="000B7635" w:rsidRDefault="000B7635" w:rsidP="00E10A83">
            <w:pPr>
              <w:pStyle w:val="Virsraksts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B76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FOTO</w:t>
            </w:r>
          </w:p>
        </w:tc>
      </w:tr>
      <w:tr w:rsidR="000B7635" w:rsidTr="009630B8">
        <w:trPr>
          <w:cantSplit/>
          <w:trHeight w:val="421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6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5" w:rsidRPr="000B7635" w:rsidRDefault="000B7635" w:rsidP="00E10A83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</w:tbl>
    <w:p w:rsidR="00317674" w:rsidRPr="00A96EBC" w:rsidRDefault="00A96EBC" w:rsidP="00A96EBC">
      <w:pPr>
        <w:pStyle w:val="Sarakstarindkopa"/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530690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</w:t>
      </w:r>
      <w:r w:rsidR="00317674" w:rsidRPr="00A96EBC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ista sertifikāta saņemšanai</w:t>
      </w:r>
    </w:p>
    <w:p w:rsidR="00317674" w:rsidRPr="00A96EBC" w:rsidRDefault="00A96EBC" w:rsidP="00A96EBC">
      <w:pPr>
        <w:pStyle w:val="Sarakstarindkopa"/>
        <w:numPr>
          <w:ilvl w:val="0"/>
          <w:numId w:val="4"/>
        </w:numPr>
        <w:tabs>
          <w:tab w:val="clear" w:pos="720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</w:t>
      </w:r>
      <w:r w:rsidR="00317674" w:rsidRPr="00A96E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ista sertifikāta </w:t>
      </w:r>
      <w:r w:rsidR="00CC6979">
        <w:rPr>
          <w:rFonts w:ascii="Times New Roman" w:eastAsia="Times New Roman" w:hAnsi="Times New Roman" w:cs="Times New Roman"/>
          <w:sz w:val="24"/>
          <w:szCs w:val="24"/>
          <w:lang w:eastAsia="lv-LV"/>
        </w:rPr>
        <w:t>pagarināšanai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23"/>
        <w:gridCol w:w="7478"/>
      </w:tblGrid>
      <w:tr w:rsidR="00317674" w:rsidRPr="00155FC6" w:rsidTr="004E4A6B">
        <w:trPr>
          <w:tblCellSpacing w:w="15" w:type="dxa"/>
        </w:trPr>
        <w:tc>
          <w:tcPr>
            <w:tcW w:w="1200" w:type="pct"/>
            <w:vAlign w:val="bottom"/>
            <w:hideMark/>
          </w:tcPr>
          <w:p w:rsidR="00317674" w:rsidRPr="00317674" w:rsidRDefault="001940A1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 </w:t>
            </w:r>
            <w:r w:rsidR="00317674"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 Vārds, uzvārds</w:t>
            </w:r>
          </w:p>
        </w:tc>
        <w:tc>
          <w:tcPr>
            <w:tcW w:w="3750" w:type="pct"/>
            <w:tcBorders>
              <w:bottom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bookmarkStart w:id="1" w:name="_GoBack"/>
            <w:bookmarkEnd w:id="1"/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1"/>
      </w:tblGrid>
      <w:tr w:rsidR="00317674" w:rsidRPr="00155FC6" w:rsidTr="004E4A6B">
        <w:trPr>
          <w:tblCellSpacing w:w="15" w:type="dxa"/>
        </w:trPr>
        <w:tc>
          <w:tcPr>
            <w:tcW w:w="4950" w:type="pct"/>
            <w:vAlign w:val="bottom"/>
            <w:hideMark/>
          </w:tcPr>
          <w:p w:rsidR="00317674" w:rsidRPr="00155FC6" w:rsidRDefault="00317674" w:rsidP="005C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Personas kods</w:t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C34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, ja tāda nav, dzimšanas datums un vieta, ārvalstu fiziskās personas pilsonība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1"/>
      </w:tblGrid>
      <w:tr w:rsidR="00317674" w:rsidRPr="00155FC6" w:rsidTr="004E4A6B">
        <w:trPr>
          <w:trHeight w:val="225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1"/>
      </w:tblGrid>
      <w:tr w:rsidR="00317674" w:rsidRPr="00155FC6" w:rsidTr="004E4A6B">
        <w:trPr>
          <w:trHeight w:val="600"/>
          <w:tblCellSpacing w:w="15" w:type="dxa"/>
        </w:trPr>
        <w:tc>
          <w:tcPr>
            <w:tcW w:w="4950" w:type="pct"/>
            <w:vAlign w:val="bottom"/>
            <w:hideMark/>
          </w:tcPr>
          <w:p w:rsidR="00317674" w:rsidRPr="00155FC6" w:rsidRDefault="00317674" w:rsidP="003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 Deklarētās dzīvesvietas adrese</w:t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C34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 faktiskā adrese, ja tā nesakrīt ar deklarētās dzīvesvietas adresi, dzīvesvietas adrese mītnes valstī, faktiskā adrese, ja tā nesakrīt ar dzīvesvietas adresi mītnes valstī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1"/>
      </w:tblGrid>
      <w:tr w:rsidR="00317674" w:rsidRPr="00155FC6" w:rsidTr="00EB1822">
        <w:trPr>
          <w:trHeight w:val="1418"/>
          <w:tblCellSpacing w:w="15" w:type="dxa"/>
        </w:trPr>
        <w:tc>
          <w:tcPr>
            <w:tcW w:w="0" w:type="auto"/>
            <w:tcBorders>
              <w:top w:val="nil"/>
              <w:bottom w:val="single" w:sz="6" w:space="0" w:color="auto"/>
            </w:tcBorders>
            <w:hideMark/>
          </w:tcPr>
          <w:p w:rsidR="00317674" w:rsidRPr="00155FC6" w:rsidRDefault="00EB1822" w:rsidP="00EB1822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...</w:t>
            </w:r>
            <w:r w:rsidR="00F31C9A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2"/>
        <w:gridCol w:w="3969"/>
        <w:gridCol w:w="3080"/>
        <w:gridCol w:w="1330"/>
      </w:tblGrid>
      <w:tr w:rsidR="00317674" w:rsidRPr="00155FC6" w:rsidTr="008519A6">
        <w:trPr>
          <w:trHeight w:val="492"/>
          <w:tblCellSpacing w:w="15" w:type="dxa"/>
        </w:trPr>
        <w:tc>
          <w:tcPr>
            <w:tcW w:w="744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 Tālrunis</w:t>
            </w:r>
          </w:p>
        </w:tc>
        <w:tc>
          <w:tcPr>
            <w:tcW w:w="1984" w:type="pct"/>
            <w:tcBorders>
              <w:bottom w:val="single" w:sz="6" w:space="0" w:color="auto"/>
            </w:tcBorders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31C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……………………………………..</w:t>
            </w:r>
          </w:p>
        </w:tc>
        <w:tc>
          <w:tcPr>
            <w:tcW w:w="1536" w:type="pct"/>
            <w:vAlign w:val="bottom"/>
            <w:hideMark/>
          </w:tcPr>
          <w:p w:rsidR="00317674" w:rsidRPr="00155FC6" w:rsidRDefault="00317674" w:rsidP="005C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rītu publiskošanai</w:t>
            </w:r>
          </w:p>
        </w:tc>
        <w:tc>
          <w:tcPr>
            <w:tcW w:w="647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10" name="Picture 1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9" name="Picture 9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ē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2"/>
        <w:gridCol w:w="3969"/>
        <w:gridCol w:w="3080"/>
        <w:gridCol w:w="1330"/>
      </w:tblGrid>
      <w:tr w:rsidR="00317674" w:rsidRPr="00155FC6" w:rsidTr="005C34C1">
        <w:trPr>
          <w:tblCellSpacing w:w="15" w:type="dxa"/>
        </w:trPr>
        <w:tc>
          <w:tcPr>
            <w:tcW w:w="744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. E-pasts</w:t>
            </w:r>
          </w:p>
        </w:tc>
        <w:tc>
          <w:tcPr>
            <w:tcW w:w="1984" w:type="pct"/>
            <w:tcBorders>
              <w:bottom w:val="single" w:sz="6" w:space="0" w:color="auto"/>
            </w:tcBorders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31C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……………………………………..</w:t>
            </w:r>
          </w:p>
        </w:tc>
        <w:tc>
          <w:tcPr>
            <w:tcW w:w="1536" w:type="pct"/>
            <w:vAlign w:val="bottom"/>
            <w:hideMark/>
          </w:tcPr>
          <w:p w:rsidR="00317674" w:rsidRPr="00155FC6" w:rsidRDefault="00317674" w:rsidP="005C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rītu publiskošanai</w:t>
            </w:r>
          </w:p>
        </w:tc>
        <w:tc>
          <w:tcPr>
            <w:tcW w:w="647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8" name="Picture 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7" name="Picture 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ē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1"/>
      </w:tblGrid>
      <w:tr w:rsidR="00317674" w:rsidRPr="00155FC6" w:rsidTr="004E4A6B">
        <w:trPr>
          <w:trHeight w:val="450"/>
          <w:tblCellSpacing w:w="15" w:type="dxa"/>
        </w:trPr>
        <w:tc>
          <w:tcPr>
            <w:tcW w:w="4950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. Sertificēšanas joma, specialitāte, darbības sfēra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1"/>
      </w:tblGrid>
      <w:tr w:rsidR="00FD2F62" w:rsidRPr="00155FC6" w:rsidTr="00FD2F62">
        <w:trPr>
          <w:trHeight w:val="2022"/>
          <w:tblCellSpacing w:w="15" w:type="dxa"/>
        </w:trPr>
        <w:tc>
          <w:tcPr>
            <w:tcW w:w="9851" w:type="dxa"/>
            <w:hideMark/>
          </w:tcPr>
          <w:p w:rsidR="00FD2F62" w:rsidRPr="00155FC6" w:rsidRDefault="00FD2F62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55"/>
        <w:gridCol w:w="2268"/>
        <w:gridCol w:w="3548"/>
        <w:gridCol w:w="1330"/>
      </w:tblGrid>
      <w:tr w:rsidR="00317674" w:rsidRPr="00155FC6" w:rsidTr="008519A6">
        <w:trPr>
          <w:trHeight w:val="450"/>
          <w:tblCellSpacing w:w="15" w:type="dxa"/>
        </w:trPr>
        <w:tc>
          <w:tcPr>
            <w:tcW w:w="1368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. Profesionālā izglītība</w:t>
            </w:r>
          </w:p>
        </w:tc>
        <w:tc>
          <w:tcPr>
            <w:tcW w:w="1130" w:type="pct"/>
            <w:tcBorders>
              <w:bottom w:val="nil"/>
            </w:tcBorders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77" w:type="pct"/>
            <w:vAlign w:val="bottom"/>
            <w:hideMark/>
          </w:tcPr>
          <w:p w:rsidR="00317674" w:rsidRPr="00155FC6" w:rsidRDefault="00317674" w:rsidP="005C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rītu publiskošanai</w:t>
            </w:r>
          </w:p>
        </w:tc>
        <w:tc>
          <w:tcPr>
            <w:tcW w:w="649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6" name="Picture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ē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12"/>
        <w:gridCol w:w="2302"/>
        <w:gridCol w:w="2501"/>
        <w:gridCol w:w="2416"/>
      </w:tblGrid>
      <w:tr w:rsidR="00317674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augstākās izglītības līmeni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 un/vai grād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nosaukum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izdošanas datums</w:t>
            </w:r>
          </w:p>
        </w:tc>
      </w:tr>
      <w:tr w:rsidR="00317674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674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519A6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17674" w:rsidRPr="00317674" w:rsidRDefault="00317674" w:rsidP="00317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176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. Darba viet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83"/>
        <w:gridCol w:w="2090"/>
        <w:gridCol w:w="4558"/>
      </w:tblGrid>
      <w:tr w:rsidR="00317674" w:rsidRPr="00155FC6" w:rsidTr="004E4A6B">
        <w:trPr>
          <w:trHeight w:val="375"/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vai firmas nosaukums, reģistrācijas numurs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, tālrunis, e-pasta adrese</w:t>
            </w:r>
          </w:p>
        </w:tc>
      </w:tr>
      <w:tr w:rsidR="00317674" w:rsidRPr="00155FC6" w:rsidTr="004E4A6B">
        <w:trPr>
          <w:trHeight w:val="375"/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044C68" w:rsidRDefault="00044C68" w:rsidP="00044C68">
      <w:pPr>
        <w:tabs>
          <w:tab w:val="left" w:pos="567"/>
          <w:tab w:val="left" w:leader="dot" w:pos="9498"/>
        </w:tabs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17674" w:rsidRPr="00503C33" w:rsidRDefault="00317674" w:rsidP="00044C68">
      <w:pPr>
        <w:tabs>
          <w:tab w:val="left" w:pos="567"/>
          <w:tab w:val="left" w:leader="dot" w:pos="9498"/>
        </w:tabs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503C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9. Pielikumā pievienoto dokumentu saraksts</w:t>
      </w:r>
      <w:r w:rsidRPr="00503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03C3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(</w:t>
      </w:r>
      <w:r w:rsidR="00503C33" w:rsidRPr="00503C3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</w:t>
      </w:r>
      <w:r w:rsidR="00503C33">
        <w:rPr>
          <w:rFonts w:ascii="Times New Roman" w:hAnsi="Times New Roman" w:cs="Times New Roman"/>
          <w:i/>
          <w:sz w:val="16"/>
          <w:szCs w:val="16"/>
        </w:rPr>
        <w:t>rofesionālās dzīves apraksts</w:t>
      </w:r>
      <w:r w:rsidR="0082388F" w:rsidRPr="00503C33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 xml:space="preserve">personas izglītību apliecinošo dokumentu </w:t>
      </w:r>
      <w:r w:rsidR="0082388F" w:rsidRPr="00503C33">
        <w:rPr>
          <w:rFonts w:ascii="Times New Roman" w:hAnsi="Times New Roman" w:cs="Times New Roman"/>
          <w:i/>
          <w:sz w:val="16"/>
          <w:szCs w:val="16"/>
        </w:rPr>
        <w:t xml:space="preserve">(ar pielikumu) </w:t>
      </w:r>
      <w:r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 xml:space="preserve">apliecinātas kopijas (ja informācija nav pieejama Būvniecības informācijas sistēmā), </w:t>
      </w:r>
      <w:r w:rsidR="00503C33"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>p</w:t>
      </w:r>
      <w:r w:rsidR="00503C33" w:rsidRPr="00503C33">
        <w:rPr>
          <w:rFonts w:ascii="Times New Roman" w:hAnsi="Times New Roman" w:cs="Times New Roman"/>
          <w:i/>
          <w:sz w:val="16"/>
          <w:szCs w:val="16"/>
        </w:rPr>
        <w:t xml:space="preserve">ases kopija, apliecības par elektrodrošības grupas piešķiršanu kopija,  </w:t>
      </w:r>
      <w:r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>darbu saraksts (4. pielikums), praktiskā darba pieredzi apliecinošo dokumentu kopijas un citi kompetences pārbaudes iestādes pieprasītie dokumenti)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1"/>
      </w:tblGrid>
      <w:tr w:rsidR="00317674" w:rsidRPr="00155FC6" w:rsidTr="00C67B1A">
        <w:trPr>
          <w:trHeight w:val="357"/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B1822" w:rsidRPr="00155FC6" w:rsidTr="00C67B1A">
        <w:trPr>
          <w:trHeight w:val="357"/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</w:tcPr>
          <w:p w:rsidR="00EB1822" w:rsidRPr="00155FC6" w:rsidRDefault="00EB1822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B1822" w:rsidRPr="00155FC6" w:rsidTr="00C67B1A">
        <w:trPr>
          <w:trHeight w:val="357"/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</w:tcPr>
          <w:p w:rsidR="00EB1822" w:rsidRPr="00155FC6" w:rsidRDefault="00EB1822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17674" w:rsidRPr="00155FC6" w:rsidTr="00C67B1A">
        <w:trPr>
          <w:trHeight w:val="308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674" w:rsidRPr="00155FC6" w:rsidTr="00C67B1A">
        <w:trPr>
          <w:trHeight w:val="314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nil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94"/>
        <w:gridCol w:w="323"/>
        <w:gridCol w:w="2784"/>
      </w:tblGrid>
      <w:tr w:rsidR="00317674" w:rsidRPr="00155FC6" w:rsidTr="004E4A6B">
        <w:trPr>
          <w:tblCellSpacing w:w="15" w:type="dxa"/>
        </w:trPr>
        <w:tc>
          <w:tcPr>
            <w:tcW w:w="3450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0__. gada ___.______________</w:t>
            </w:r>
          </w:p>
        </w:tc>
        <w:tc>
          <w:tcPr>
            <w:tcW w:w="150" w:type="pct"/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bottom w:val="single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674" w:rsidRPr="00155FC6" w:rsidTr="00C67B1A">
        <w:trPr>
          <w:trHeight w:val="185"/>
          <w:tblCellSpacing w:w="15" w:type="dxa"/>
        </w:trPr>
        <w:tc>
          <w:tcPr>
            <w:tcW w:w="3450" w:type="pct"/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" w:type="pct"/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6" w:space="0" w:color="auto"/>
            </w:tcBorders>
            <w:vAlign w:val="center"/>
            <w:hideMark/>
          </w:tcPr>
          <w:p w:rsidR="00317674" w:rsidRPr="00317674" w:rsidRDefault="00317674" w:rsidP="004E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araksts*)</w:t>
            </w:r>
          </w:p>
        </w:tc>
      </w:tr>
    </w:tbl>
    <w:p w:rsidR="00317674" w:rsidRPr="00C67B1A" w:rsidRDefault="00317674" w:rsidP="00C67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67B1A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.</w:t>
      </w:r>
    </w:p>
    <w:p w:rsidR="005062E1" w:rsidRDefault="00317674" w:rsidP="003D4E34">
      <w:pPr>
        <w:spacing w:after="0" w:line="240" w:lineRule="auto"/>
      </w:pPr>
      <w:r w:rsidRPr="00155FC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*</w:t>
      </w:r>
      <w:r w:rsidRPr="00155F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Dokumenta rekvizītu "paraksts" neaizpilda, ja elektroniskais dokuments ir sagatavots atbilstoši normatīvajiem aktiem par elektronisko dokumentu noformēšanu.</w:t>
      </w:r>
    </w:p>
    <w:p w:rsidR="005062E1" w:rsidRPr="005062E1" w:rsidRDefault="00F72D99" w:rsidP="005062E1">
      <w:r>
        <w:rPr>
          <w:noProof/>
          <w:lang w:eastAsia="lv-LV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8" type="#_x0000_t185" style="position:absolute;margin-left:296.4pt;margin-top:257.65pt;width:191.85pt;height:134.4pt;z-index:2516643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" o:allowincell="f" adj="1739" strokecolor="#40a7c2 [3048]">
            <v:textbox style="mso-fit-shape-to-text:t" inset="3.6pt,,3.6pt">
              <w:txbxContent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Pretendenta iesniegtie dokumenti …………………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atbilst, neatbilst)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LEB SD kvalifikācijas prasībām.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Eksperts: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....................................................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vārds, uzvārds)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....................................................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paraksts)</w:t>
                  </w: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8E42C7" w:rsidRPr="008E42C7" w:rsidRDefault="008E42C7" w:rsidP="008E42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E42C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0..... .g. ‘’..........’’ ‘’...............’’</w:t>
                  </w:r>
                </w:p>
              </w:txbxContent>
            </v:textbox>
            <w10:wrap type="square" anchorx="margin" anchory="margin"/>
          </v:shape>
        </w:pict>
      </w:r>
    </w:p>
    <w:p w:rsidR="005062E1" w:rsidRPr="005062E1" w:rsidRDefault="005062E1" w:rsidP="005062E1"/>
    <w:p w:rsidR="005062E1" w:rsidRPr="005062E1" w:rsidRDefault="00F72D99" w:rsidP="005062E1">
      <w:r>
        <w:rPr>
          <w:noProof/>
          <w:lang w:eastAsia="lv-LV"/>
        </w:rPr>
        <w:pict>
          <v:shape id="Text Box 11" o:spid="_x0000_s1029" type="#_x0000_t202" style="position:absolute;margin-left:421.05pt;margin-top:541.75pt;width:2in;height:18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" strokeweight="3pt">
            <v:stroke dashstyle="1 1" linestyle="thinThin"/>
            <v:textbox>
              <w:txbxContent>
                <w:p w:rsidR="008E42C7" w:rsidRDefault="008E42C7" w:rsidP="005D714F">
                  <w:pPr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  <w:r>
                    <w:rPr>
                      <w:rFonts w:ascii="Garamond" w:hAnsi="Garamond" w:cs="Times New Roman"/>
                    </w:rPr>
                    <w:t>Pretendenta iesniegtie dokumenti …………………</w:t>
                  </w:r>
                </w:p>
                <w:p w:rsidR="008E42C7" w:rsidRPr="00D5453D" w:rsidRDefault="008E42C7" w:rsidP="00D5453D">
                  <w:pPr>
                    <w:ind w:firstLine="567"/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  <w:r>
                    <w:rPr>
                      <w:rFonts w:ascii="Garamond" w:hAnsi="Garamond" w:cs="Times New Roman"/>
                      <w:sz w:val="16"/>
                      <w:szCs w:val="16"/>
                    </w:rPr>
                    <w:t>(atbilst, neatbilst)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</w:p>
                <w:p w:rsidR="008E42C7" w:rsidRDefault="008E42C7" w:rsidP="00D5453D">
                  <w:pPr>
                    <w:jc w:val="center"/>
                    <w:rPr>
                      <w:rFonts w:ascii="Garamond" w:hAnsi="Garamond" w:cs="Times New Roman"/>
                    </w:rPr>
                  </w:pPr>
                  <w:r>
                    <w:rPr>
                      <w:rFonts w:ascii="Garamond" w:hAnsi="Garamond" w:cs="Times New Roman"/>
                    </w:rPr>
                    <w:t>LEB SD kvalifikācijas prasībām.</w:t>
                  </w:r>
                </w:p>
                <w:p w:rsidR="008E42C7" w:rsidRDefault="008E42C7" w:rsidP="00D5453D">
                  <w:pPr>
                    <w:rPr>
                      <w:rFonts w:ascii="Garamond" w:hAnsi="Garamond" w:cs="Times New Roman"/>
                    </w:rPr>
                  </w:pPr>
                  <w:r>
                    <w:rPr>
                      <w:rFonts w:ascii="Garamond" w:hAnsi="Garamond" w:cs="Times New Roman"/>
                    </w:rPr>
                    <w:t>Eksperts: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</w:rPr>
                    <w:t>....................................................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  <w:sz w:val="16"/>
                    </w:rPr>
                    <w:t>(vārds, uzvārds)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</w:rPr>
                    <w:t>....................................................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  <w:sz w:val="16"/>
                    </w:rPr>
                    <w:t>(paraksts)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/>
                    </w:rPr>
                  </w:pP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  <w:r>
                    <w:rPr>
                      <w:rFonts w:ascii="Garamond" w:hAnsi="Garamond" w:cs="Times New Roman"/>
                    </w:rPr>
                    <w:t>200.... .g. ‘’..........’’ ‘’...............’’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Text Box 4" o:spid="_x0000_s1030" type="#_x0000_t202" style="position:absolute;margin-left:421.05pt;margin-top:541.75pt;width:2in;height:18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" strokeweight="3pt">
            <v:stroke dashstyle="1 1" linestyle="thinThin"/>
            <v:textbox>
              <w:txbxContent>
                <w:p w:rsidR="008E42C7" w:rsidRDefault="008E42C7" w:rsidP="005D714F">
                  <w:pPr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  <w:r>
                    <w:rPr>
                      <w:rFonts w:ascii="Garamond" w:hAnsi="Garamond" w:cs="Times New Roman"/>
                    </w:rPr>
                    <w:t>Pretendenta iesniegtie dokumenti …………………</w:t>
                  </w:r>
                </w:p>
                <w:p w:rsidR="008E42C7" w:rsidRPr="00D5453D" w:rsidRDefault="008E42C7" w:rsidP="00D5453D">
                  <w:pPr>
                    <w:ind w:firstLine="567"/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  <w:r>
                    <w:rPr>
                      <w:rFonts w:ascii="Garamond" w:hAnsi="Garamond" w:cs="Times New Roman"/>
                      <w:sz w:val="16"/>
                      <w:szCs w:val="16"/>
                    </w:rPr>
                    <w:t>(atbilst, neatbilst)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</w:p>
                <w:p w:rsidR="008E42C7" w:rsidRDefault="008E42C7" w:rsidP="00D5453D">
                  <w:pPr>
                    <w:jc w:val="center"/>
                    <w:rPr>
                      <w:rFonts w:ascii="Garamond" w:hAnsi="Garamond" w:cs="Times New Roman"/>
                    </w:rPr>
                  </w:pPr>
                  <w:r>
                    <w:rPr>
                      <w:rFonts w:ascii="Garamond" w:hAnsi="Garamond" w:cs="Times New Roman"/>
                    </w:rPr>
                    <w:t>LEB SD kvalifikācijas prasībām.</w:t>
                  </w:r>
                </w:p>
                <w:p w:rsidR="008E42C7" w:rsidRDefault="008E42C7" w:rsidP="00D5453D">
                  <w:pPr>
                    <w:rPr>
                      <w:rFonts w:ascii="Garamond" w:hAnsi="Garamond" w:cs="Times New Roman"/>
                    </w:rPr>
                  </w:pPr>
                  <w:r>
                    <w:rPr>
                      <w:rFonts w:ascii="Garamond" w:hAnsi="Garamond" w:cs="Times New Roman"/>
                    </w:rPr>
                    <w:t>Eksperts: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</w:rPr>
                    <w:t>....................................................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  <w:sz w:val="16"/>
                    </w:rPr>
                    <w:t>(vārds, uzvārds)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</w:rPr>
                    <w:t>....................................................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  <w:sz w:val="16"/>
                    </w:rPr>
                  </w:pPr>
                  <w:r>
                    <w:rPr>
                      <w:rFonts w:ascii="Garamond" w:hAnsi="Garamond" w:cs="Times New Roman"/>
                      <w:sz w:val="16"/>
                    </w:rPr>
                    <w:t>(paraksts)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/>
                    </w:rPr>
                  </w:pP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  <w:r>
                    <w:rPr>
                      <w:rFonts w:ascii="Garamond" w:hAnsi="Garamond" w:cs="Times New Roman"/>
                    </w:rPr>
                    <w:t>200.... .g. ‘’..........’’ ‘’...............’’</w:t>
                  </w:r>
                </w:p>
                <w:p w:rsidR="008E42C7" w:rsidRDefault="008E42C7">
                  <w:pPr>
                    <w:jc w:val="center"/>
                    <w:rPr>
                      <w:rFonts w:ascii="Garamond" w:hAnsi="Garamond" w:cs="Times New Roman"/>
                    </w:rPr>
                  </w:pPr>
                </w:p>
              </w:txbxContent>
            </v:textbox>
          </v:shape>
        </w:pict>
      </w:r>
    </w:p>
    <w:p w:rsidR="005062E1" w:rsidRDefault="005062E1" w:rsidP="005062E1"/>
    <w:p w:rsidR="008519F5" w:rsidRPr="005062E1" w:rsidRDefault="005062E1" w:rsidP="005062E1">
      <w:pPr>
        <w:tabs>
          <w:tab w:val="left" w:pos="3740"/>
        </w:tabs>
      </w:pPr>
      <w:r>
        <w:tab/>
      </w:r>
    </w:p>
    <w:sectPr w:rsidR="008519F5" w:rsidRPr="005062E1" w:rsidSect="00610FEE">
      <w:footerReference w:type="default" r:id="rId10"/>
      <w:pgSz w:w="11906" w:h="16838"/>
      <w:pgMar w:top="426" w:right="849" w:bottom="709" w:left="1276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0B" w:rsidRDefault="003E360B" w:rsidP="00C67B1A">
      <w:pPr>
        <w:spacing w:after="0" w:line="240" w:lineRule="auto"/>
      </w:pPr>
      <w:r>
        <w:separator/>
      </w:r>
    </w:p>
  </w:endnote>
  <w:endnote w:type="continuationSeparator" w:id="0">
    <w:p w:rsidR="003E360B" w:rsidRDefault="003E360B" w:rsidP="00C6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Til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1A" w:rsidRPr="005062E1" w:rsidRDefault="00F72D99">
    <w:pPr>
      <w:pStyle w:val="Kjene"/>
      <w:rPr>
        <w:rFonts w:ascii="Times New Roman" w:hAnsi="Times New Roman" w:cs="Times New Roman"/>
        <w:sz w:val="18"/>
        <w:szCs w:val="18"/>
      </w:rPr>
    </w:pPr>
    <w:fldSimple w:instr=" FILENAME   \* MERGEFORMAT ">
      <w:r w:rsidR="00F97176">
        <w:rPr>
          <w:rFonts w:ascii="Times New Roman" w:hAnsi="Times New Roman" w:cs="Times New Roman"/>
          <w:noProof/>
          <w:sz w:val="16"/>
          <w:szCs w:val="16"/>
        </w:rPr>
        <w:t>IESNIEGUMS_sert-sanem-pagarin-neregl-sfera-3.docx</w:t>
      </w:r>
    </w:fldSimple>
    <w:r w:rsidR="005062E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</w:t>
    </w:r>
    <w:r w:rsidR="005062E1" w:rsidRPr="005062E1">
      <w:rPr>
        <w:rFonts w:ascii="Times New Roman" w:hAnsi="Times New Roman" w:cs="Times New Roman"/>
        <w:sz w:val="18"/>
        <w:szCs w:val="18"/>
      </w:rPr>
      <w:t>KRGP_01_06V</w:t>
    </w:r>
    <w:r w:rsidR="005062E1" w:rsidRPr="005062E1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5062E1">
      <w:rPr>
        <w:rFonts w:ascii="Times New Roman" w:hAnsi="Times New Roman" w:cs="Times New Roman"/>
        <w:sz w:val="18"/>
        <w:szCs w:val="18"/>
      </w:rPr>
      <w:fldChar w:fldCharType="begin"/>
    </w:r>
    <w:r w:rsidR="005062E1" w:rsidRPr="005062E1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5062E1">
      <w:rPr>
        <w:rFonts w:ascii="Times New Roman" w:hAnsi="Times New Roman" w:cs="Times New Roman"/>
        <w:sz w:val="18"/>
        <w:szCs w:val="18"/>
      </w:rPr>
      <w:fldChar w:fldCharType="separate"/>
    </w:r>
    <w:r w:rsidR="005C1089">
      <w:rPr>
        <w:rFonts w:ascii="Times New Roman" w:hAnsi="Times New Roman" w:cs="Times New Roman"/>
        <w:noProof/>
        <w:sz w:val="18"/>
        <w:szCs w:val="18"/>
      </w:rPr>
      <w:t>1</w:t>
    </w:r>
    <w:r w:rsidRPr="005062E1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0B" w:rsidRDefault="003E360B" w:rsidP="00C67B1A">
      <w:pPr>
        <w:spacing w:after="0" w:line="240" w:lineRule="auto"/>
      </w:pPr>
      <w:r>
        <w:separator/>
      </w:r>
    </w:p>
  </w:footnote>
  <w:footnote w:type="continuationSeparator" w:id="0">
    <w:p w:rsidR="003E360B" w:rsidRDefault="003E360B" w:rsidP="00C6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vestnesis.lv/wwwraksti/BILDES/KVADRATS.GIF" style="width:9.5pt;height:9.5pt;visibility:visible;mso-wrap-style:square" o:bullet="t">
        <v:imagedata r:id="rId1" o:title="KVADRATS"/>
      </v:shape>
    </w:pict>
  </w:numPicBullet>
  <w:abstractNum w:abstractNumId="0">
    <w:nsid w:val="02E528B0"/>
    <w:multiLevelType w:val="hybridMultilevel"/>
    <w:tmpl w:val="2EAE4A0A"/>
    <w:lvl w:ilvl="0" w:tplc="E176E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AD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0E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AE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2B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03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2B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4A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8448A7"/>
    <w:multiLevelType w:val="hybridMultilevel"/>
    <w:tmpl w:val="1B14322E"/>
    <w:lvl w:ilvl="0" w:tplc="85324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A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E7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4C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88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CD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3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9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CD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A913EE"/>
    <w:multiLevelType w:val="singleLevel"/>
    <w:tmpl w:val="858C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BC07625"/>
    <w:multiLevelType w:val="hybridMultilevel"/>
    <w:tmpl w:val="5B4CE918"/>
    <w:lvl w:ilvl="0" w:tplc="D9B45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06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0F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A3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4A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6D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04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C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40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17674"/>
    <w:rsid w:val="00044C68"/>
    <w:rsid w:val="00045ABD"/>
    <w:rsid w:val="00080D0B"/>
    <w:rsid w:val="000A1469"/>
    <w:rsid w:val="000B7635"/>
    <w:rsid w:val="000C1AD7"/>
    <w:rsid w:val="0011404B"/>
    <w:rsid w:val="00176145"/>
    <w:rsid w:val="001940A1"/>
    <w:rsid w:val="001B40C6"/>
    <w:rsid w:val="002035BA"/>
    <w:rsid w:val="00266E5C"/>
    <w:rsid w:val="00293C64"/>
    <w:rsid w:val="002A5DDE"/>
    <w:rsid w:val="002E34D0"/>
    <w:rsid w:val="002F2C55"/>
    <w:rsid w:val="00312535"/>
    <w:rsid w:val="00317674"/>
    <w:rsid w:val="00320EF7"/>
    <w:rsid w:val="003905A0"/>
    <w:rsid w:val="003D4E34"/>
    <w:rsid w:val="003E360B"/>
    <w:rsid w:val="003F1D09"/>
    <w:rsid w:val="00494C6B"/>
    <w:rsid w:val="004C7231"/>
    <w:rsid w:val="00503C33"/>
    <w:rsid w:val="005062E1"/>
    <w:rsid w:val="00566813"/>
    <w:rsid w:val="00574D91"/>
    <w:rsid w:val="005C1089"/>
    <w:rsid w:val="005C34C1"/>
    <w:rsid w:val="00610FEE"/>
    <w:rsid w:val="00753F9B"/>
    <w:rsid w:val="007A3467"/>
    <w:rsid w:val="007F2A35"/>
    <w:rsid w:val="0082388F"/>
    <w:rsid w:val="008519A6"/>
    <w:rsid w:val="008519F5"/>
    <w:rsid w:val="00894542"/>
    <w:rsid w:val="008B1CAE"/>
    <w:rsid w:val="008C5771"/>
    <w:rsid w:val="008E42C7"/>
    <w:rsid w:val="009630B8"/>
    <w:rsid w:val="00981F5A"/>
    <w:rsid w:val="00A24897"/>
    <w:rsid w:val="00A96EBC"/>
    <w:rsid w:val="00AA6CB0"/>
    <w:rsid w:val="00B050B0"/>
    <w:rsid w:val="00BA3B2E"/>
    <w:rsid w:val="00C0605A"/>
    <w:rsid w:val="00C23E2A"/>
    <w:rsid w:val="00C51D17"/>
    <w:rsid w:val="00C63652"/>
    <w:rsid w:val="00C67B1A"/>
    <w:rsid w:val="00CC6979"/>
    <w:rsid w:val="00D55A6C"/>
    <w:rsid w:val="00EB1822"/>
    <w:rsid w:val="00EC0448"/>
    <w:rsid w:val="00EC7017"/>
    <w:rsid w:val="00F31C9A"/>
    <w:rsid w:val="00F72944"/>
    <w:rsid w:val="00F72D99"/>
    <w:rsid w:val="00F75A5A"/>
    <w:rsid w:val="00F97176"/>
    <w:rsid w:val="00FB3C08"/>
    <w:rsid w:val="00FD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17674"/>
  </w:style>
  <w:style w:type="paragraph" w:styleId="Virsraksts1">
    <w:name w:val="heading 1"/>
    <w:basedOn w:val="Parastais"/>
    <w:next w:val="Parastais"/>
    <w:link w:val="Virsraksts1Rakstz"/>
    <w:qFormat/>
    <w:rsid w:val="000B7635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Virsraksts3">
    <w:name w:val="heading 3"/>
    <w:basedOn w:val="Parastais"/>
    <w:next w:val="Parastais"/>
    <w:link w:val="Virsraksts3Rakstz"/>
    <w:qFormat/>
    <w:rsid w:val="000B7635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31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17674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67B1A"/>
  </w:style>
  <w:style w:type="paragraph" w:styleId="Kjene">
    <w:name w:val="footer"/>
    <w:basedOn w:val="Parastais"/>
    <w:link w:val="KjeneRakstz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67B1A"/>
  </w:style>
  <w:style w:type="character" w:customStyle="1" w:styleId="Virsraksts1Rakstz">
    <w:name w:val="Virsraksts 1 Rakstz."/>
    <w:basedOn w:val="Noklusjumarindkopasfonts"/>
    <w:link w:val="Virsraksts1"/>
    <w:rsid w:val="000B7635"/>
    <w:rPr>
      <w:rFonts w:ascii="Arial" w:eastAsia="Times New Roman" w:hAnsi="Arial" w:cs="Arial"/>
      <w:b/>
      <w:bCs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0B7635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Sarakstarindkopa">
    <w:name w:val="List Paragraph"/>
    <w:basedOn w:val="Parastais"/>
    <w:uiPriority w:val="34"/>
    <w:qFormat/>
    <w:rsid w:val="00A96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74"/>
  </w:style>
  <w:style w:type="paragraph" w:styleId="Heading1">
    <w:name w:val="heading 1"/>
    <w:basedOn w:val="Normal"/>
    <w:next w:val="Normal"/>
    <w:link w:val="Heading1Char"/>
    <w:qFormat/>
    <w:rsid w:val="000B7635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7635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1A"/>
  </w:style>
  <w:style w:type="paragraph" w:styleId="Footer">
    <w:name w:val="footer"/>
    <w:basedOn w:val="Normal"/>
    <w:link w:val="Foot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1A"/>
  </w:style>
  <w:style w:type="character" w:customStyle="1" w:styleId="Heading1Char">
    <w:name w:val="Heading 1 Char"/>
    <w:basedOn w:val="DefaultParagraphFont"/>
    <w:link w:val="Heading1"/>
    <w:rsid w:val="000B7635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7635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6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5835-5B66-4BC3-B040-3188CE4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Admin</cp:lastModifiedBy>
  <cp:revision>2</cp:revision>
  <cp:lastPrinted>2015-03-20T17:24:00Z</cp:lastPrinted>
  <dcterms:created xsi:type="dcterms:W3CDTF">2016-12-29T10:37:00Z</dcterms:created>
  <dcterms:modified xsi:type="dcterms:W3CDTF">2016-12-29T10:37:00Z</dcterms:modified>
</cp:coreProperties>
</file>